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B8659" w14:textId="7213C278" w:rsidR="002B7ECF" w:rsidRPr="001403AA" w:rsidRDefault="00F44E6E" w:rsidP="00F44E6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1403AA">
        <w:rPr>
          <w:rFonts w:hint="eastAsia"/>
          <w:sz w:val="24"/>
          <w:szCs w:val="24"/>
        </w:rPr>
        <w:t>安装VMware</w:t>
      </w:r>
    </w:p>
    <w:p w14:paraId="7B186981" w14:textId="484EBB7C" w:rsidR="00532ECF" w:rsidRDefault="00532ECF" w:rsidP="00532ECF">
      <w:pPr>
        <w:pStyle w:val="a3"/>
        <w:ind w:left="360" w:firstLineChars="0" w:firstLine="0"/>
      </w:pPr>
      <w:proofErr w:type="gramStart"/>
      <w:r>
        <w:rPr>
          <w:rFonts w:hint="eastAsia"/>
        </w:rPr>
        <w:t>官网下载</w:t>
      </w:r>
      <w:proofErr w:type="gramEnd"/>
      <w:r w:rsidR="005C16C4">
        <w:rPr>
          <w:rFonts w:hint="eastAsia"/>
        </w:rPr>
        <w:t>VMware</w:t>
      </w:r>
      <w:r w:rsidR="005C16C4">
        <w:t xml:space="preserve"> </w:t>
      </w:r>
      <w:r w:rsidR="005C16C4">
        <w:rPr>
          <w:rFonts w:hint="eastAsia"/>
        </w:rPr>
        <w:t>Workstation</w:t>
      </w:r>
      <w:r w:rsidR="005C16C4">
        <w:t xml:space="preserve"> </w:t>
      </w:r>
      <w:r w:rsidR="005C16C4">
        <w:rPr>
          <w:rFonts w:hint="eastAsia"/>
        </w:rPr>
        <w:t>Pro</w:t>
      </w:r>
      <w:r w:rsidR="005C16C4">
        <w:t>15</w:t>
      </w:r>
      <w:r w:rsidR="005C16C4">
        <w:rPr>
          <w:rFonts w:hint="eastAsia"/>
        </w:rPr>
        <w:t>，进行安装。</w:t>
      </w:r>
    </w:p>
    <w:p w14:paraId="30E4154B" w14:textId="431A91F3" w:rsidR="00F44E6E" w:rsidRDefault="00F44E6E" w:rsidP="00F44E6E">
      <w:pPr>
        <w:pStyle w:val="a3"/>
        <w:ind w:left="360" w:firstLineChars="0" w:firstLine="0"/>
      </w:pPr>
      <w:r w:rsidRPr="00F44E6E">
        <w:rPr>
          <w:noProof/>
        </w:rPr>
        <w:drawing>
          <wp:inline distT="0" distB="0" distL="0" distR="0" wp14:anchorId="51E2A946" wp14:editId="457AA8A0">
            <wp:extent cx="3917949" cy="291846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7037" cy="29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EA5F" w14:textId="4CC12926" w:rsidR="00A90DEB" w:rsidRDefault="00A90DEB" w:rsidP="00F44E6E">
      <w:pPr>
        <w:pStyle w:val="a3"/>
        <w:ind w:left="360" w:firstLineChars="0" w:firstLine="0"/>
      </w:pPr>
      <w:r w:rsidRPr="00A90DEB">
        <w:rPr>
          <w:noProof/>
        </w:rPr>
        <w:drawing>
          <wp:inline distT="0" distB="0" distL="0" distR="0" wp14:anchorId="5CD8F022" wp14:editId="6B6D9AEC">
            <wp:extent cx="3921125" cy="27813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6761" cy="279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701F" w14:textId="275E1C85" w:rsidR="00CB13A1" w:rsidRDefault="00CB13A1" w:rsidP="00F44E6E">
      <w:pPr>
        <w:pStyle w:val="a3"/>
        <w:ind w:left="360" w:firstLineChars="0" w:firstLine="0"/>
      </w:pPr>
    </w:p>
    <w:p w14:paraId="6078EA30" w14:textId="77777777" w:rsidR="00CB13A1" w:rsidRDefault="00CB13A1" w:rsidP="00F44E6E">
      <w:pPr>
        <w:pStyle w:val="a3"/>
        <w:ind w:left="360" w:firstLineChars="0" w:firstLine="0"/>
      </w:pPr>
    </w:p>
    <w:p w14:paraId="142BED6A" w14:textId="0F7B6263" w:rsidR="00F44E6E" w:rsidRPr="001403AA" w:rsidRDefault="00F44E6E" w:rsidP="00F44E6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1403AA">
        <w:rPr>
          <w:rFonts w:hint="eastAsia"/>
          <w:sz w:val="24"/>
          <w:szCs w:val="24"/>
        </w:rPr>
        <w:t>安装Linux</w:t>
      </w:r>
    </w:p>
    <w:p w14:paraId="19268401" w14:textId="77777777" w:rsidR="00DD1220" w:rsidRDefault="00DD1220" w:rsidP="00DD1220">
      <w:pPr>
        <w:pStyle w:val="a3"/>
        <w:ind w:left="360" w:firstLineChars="0" w:firstLine="0"/>
      </w:pPr>
      <w:r>
        <w:rPr>
          <w:rFonts w:hint="eastAsia"/>
        </w:rPr>
        <w:t>参考教程：</w:t>
      </w:r>
    </w:p>
    <w:p w14:paraId="1D877A99" w14:textId="59020306" w:rsidR="00F44E6E" w:rsidRDefault="001403AA" w:rsidP="00DD1220">
      <w:pPr>
        <w:pStyle w:val="a3"/>
        <w:ind w:left="360" w:firstLineChars="0" w:firstLine="0"/>
      </w:pPr>
      <w:hyperlink r:id="rId8" w:history="1">
        <w:r w:rsidR="00DD1220" w:rsidRPr="008F759F">
          <w:rPr>
            <w:rStyle w:val="a4"/>
          </w:rPr>
          <w:t>https://blog.csdn.net/WangZijun_1996/article/details/80163507?utm_source=distribute.pc_relevant.none-task</w:t>
        </w:r>
      </w:hyperlink>
    </w:p>
    <w:p w14:paraId="3D3ACF9A" w14:textId="143B194B" w:rsidR="00DD1220" w:rsidRDefault="00DD1220" w:rsidP="00DD1220">
      <w:pPr>
        <w:pStyle w:val="a3"/>
        <w:ind w:left="360" w:firstLineChars="0" w:firstLine="0"/>
      </w:pPr>
    </w:p>
    <w:p w14:paraId="3A461DA0" w14:textId="347B8F4D" w:rsidR="00DD1220" w:rsidRDefault="00DD1220" w:rsidP="00DD122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下载镜像</w:t>
      </w:r>
    </w:p>
    <w:p w14:paraId="03353B3E" w14:textId="112472CD" w:rsidR="00DD1220" w:rsidRDefault="001403AA" w:rsidP="00DD1220">
      <w:pPr>
        <w:pStyle w:val="a3"/>
        <w:ind w:left="720" w:firstLineChars="0" w:firstLine="0"/>
      </w:pPr>
      <w:hyperlink r:id="rId9" w:history="1">
        <w:r w:rsidR="00DD1220">
          <w:rPr>
            <w:rStyle w:val="a4"/>
          </w:rPr>
          <w:t>https://mirrors.tuna.tsinghua.edu.cn/ubuntu-releases/18.04/</w:t>
        </w:r>
      </w:hyperlink>
    </w:p>
    <w:p w14:paraId="3E54EADB" w14:textId="53FF03D5" w:rsidR="00DD1220" w:rsidRDefault="00DD1220" w:rsidP="00DD1220">
      <w:pPr>
        <w:pStyle w:val="a3"/>
        <w:ind w:left="720" w:firstLineChars="0" w:firstLine="0"/>
      </w:pPr>
      <w:r>
        <w:rPr>
          <w:rFonts w:hint="eastAsia"/>
        </w:rPr>
        <w:t>选择</w:t>
      </w:r>
      <w:r w:rsidRPr="00DD1220">
        <w:t>ubuntu-18.04-desktop-amd64</w:t>
      </w:r>
    </w:p>
    <w:p w14:paraId="7942E8CD" w14:textId="4F0E41F6" w:rsidR="00DD1220" w:rsidRDefault="00DD1220" w:rsidP="00DD1220">
      <w:pPr>
        <w:pStyle w:val="a3"/>
        <w:numPr>
          <w:ilvl w:val="0"/>
          <w:numId w:val="4"/>
        </w:numPr>
        <w:ind w:firstLineChars="0"/>
      </w:pPr>
      <w:proofErr w:type="spellStart"/>
      <w:r>
        <w:lastRenderedPageBreak/>
        <w:t>V</w:t>
      </w:r>
      <w:r>
        <w:rPr>
          <w:rFonts w:hint="eastAsia"/>
        </w:rPr>
        <w:t>mware</w:t>
      </w:r>
      <w:proofErr w:type="spellEnd"/>
      <w:r>
        <w:rPr>
          <w:rFonts w:hint="eastAsia"/>
        </w:rPr>
        <w:t>新建虚拟机</w:t>
      </w:r>
    </w:p>
    <w:p w14:paraId="710549A3" w14:textId="19DA2EDB" w:rsidR="00DD1220" w:rsidRDefault="00DD1220" w:rsidP="00DD1220">
      <w:pPr>
        <w:pStyle w:val="a3"/>
        <w:ind w:left="720" w:firstLineChars="0" w:firstLine="0"/>
      </w:pPr>
      <w:r>
        <w:rPr>
          <w:rFonts w:hint="eastAsia"/>
        </w:rPr>
        <w:t>按</w:t>
      </w:r>
      <w:r w:rsidR="001403AA">
        <w:rPr>
          <w:rFonts w:hint="eastAsia"/>
        </w:rPr>
        <w:t>教程</w:t>
      </w:r>
      <w:r>
        <w:rPr>
          <w:rFonts w:hint="eastAsia"/>
        </w:rPr>
        <w:t>进行设置。</w:t>
      </w:r>
    </w:p>
    <w:p w14:paraId="15E5832F" w14:textId="69D83E0B" w:rsidR="00DD1220" w:rsidRDefault="00DD1220" w:rsidP="001403AA">
      <w:pPr>
        <w:pStyle w:val="a3"/>
        <w:ind w:left="720" w:firstLineChars="0" w:firstLine="0"/>
        <w:rPr>
          <w:rFonts w:hint="eastAsia"/>
        </w:rPr>
      </w:pPr>
      <w:r w:rsidRPr="00DD1220">
        <w:rPr>
          <w:noProof/>
        </w:rPr>
        <w:drawing>
          <wp:inline distT="0" distB="0" distL="0" distR="0" wp14:anchorId="795096A7" wp14:editId="1ECBB9EF">
            <wp:extent cx="3359150" cy="2742792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9818" cy="27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B427" w14:textId="7A39240B" w:rsidR="00DD1220" w:rsidRDefault="00DD1220" w:rsidP="00DD1220">
      <w:pPr>
        <w:pStyle w:val="a3"/>
        <w:ind w:left="720" w:firstLineChars="0" w:firstLine="0"/>
      </w:pPr>
      <w:r w:rsidRPr="00DD1220">
        <w:rPr>
          <w:noProof/>
        </w:rPr>
        <w:drawing>
          <wp:inline distT="0" distB="0" distL="0" distR="0" wp14:anchorId="36B26552" wp14:editId="273C4ACC">
            <wp:extent cx="3466931" cy="2278072"/>
            <wp:effectExtent l="0" t="0" r="63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4017" cy="22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AE82" w14:textId="40EE53DD" w:rsidR="00DD1220" w:rsidRDefault="00DD1220" w:rsidP="00DD1220">
      <w:pPr>
        <w:pStyle w:val="a3"/>
        <w:ind w:left="720" w:firstLineChars="0" w:firstLine="0"/>
      </w:pPr>
    </w:p>
    <w:p w14:paraId="12142C64" w14:textId="268D4A7C" w:rsidR="00DD1220" w:rsidRDefault="00DD1220" w:rsidP="001403A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启虚拟</w:t>
      </w:r>
      <w:r w:rsidR="00522454">
        <w:rPr>
          <w:rFonts w:hint="eastAsia"/>
        </w:rPr>
        <w:t>机安装</w:t>
      </w:r>
    </w:p>
    <w:p w14:paraId="242008CE" w14:textId="16B6C2E4" w:rsidR="00DD1220" w:rsidRDefault="00522454" w:rsidP="00DD1220">
      <w:pPr>
        <w:pStyle w:val="a3"/>
        <w:ind w:left="720" w:firstLineChars="0" w:firstLine="0"/>
      </w:pPr>
      <w:r w:rsidRPr="00522454">
        <w:rPr>
          <w:noProof/>
        </w:rPr>
        <w:drawing>
          <wp:inline distT="0" distB="0" distL="0" distR="0" wp14:anchorId="3E4D1312" wp14:editId="1189C6E2">
            <wp:extent cx="3542577" cy="2400935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053" cy="2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5501" w14:textId="704CFFB2" w:rsidR="00E117C9" w:rsidRDefault="00E117C9" w:rsidP="00DD1220">
      <w:pPr>
        <w:pStyle w:val="a3"/>
        <w:ind w:left="720" w:firstLineChars="0" w:firstLine="0"/>
      </w:pPr>
    </w:p>
    <w:p w14:paraId="54FA4513" w14:textId="77777777" w:rsidR="00E117C9" w:rsidRDefault="00E117C9" w:rsidP="00DD1220">
      <w:pPr>
        <w:pStyle w:val="a3"/>
        <w:ind w:left="720" w:firstLineChars="0" w:firstLine="0"/>
      </w:pPr>
    </w:p>
    <w:p w14:paraId="06D4883E" w14:textId="3D16159D" w:rsidR="00232EFE" w:rsidRPr="001403AA" w:rsidRDefault="00232EFE" w:rsidP="00232EF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1403AA">
        <w:rPr>
          <w:rFonts w:hint="eastAsia"/>
          <w:sz w:val="24"/>
          <w:szCs w:val="24"/>
        </w:rPr>
        <w:t>安装jdk</w:t>
      </w:r>
      <w:r w:rsidRPr="001403AA">
        <w:rPr>
          <w:sz w:val="24"/>
          <w:szCs w:val="24"/>
        </w:rPr>
        <w:t>1.8</w:t>
      </w:r>
    </w:p>
    <w:p w14:paraId="13480181" w14:textId="33B10C50" w:rsidR="00232EFE" w:rsidRDefault="002D61B9" w:rsidP="002D61B9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官网下载</w:t>
      </w:r>
      <w:proofErr w:type="gramEnd"/>
    </w:p>
    <w:p w14:paraId="2A322DA8" w14:textId="6DC26684" w:rsidR="002D61B9" w:rsidRDefault="002D61B9" w:rsidP="002D61B9">
      <w:pPr>
        <w:pStyle w:val="a3"/>
        <w:ind w:left="720" w:firstLineChars="0" w:firstLine="0"/>
      </w:pPr>
      <w:r w:rsidRPr="002D61B9">
        <w:rPr>
          <w:noProof/>
        </w:rPr>
        <w:drawing>
          <wp:inline distT="0" distB="0" distL="0" distR="0" wp14:anchorId="5035EDEF" wp14:editId="531E2BAA">
            <wp:extent cx="4724400" cy="2336035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013" cy="23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D70E" w14:textId="1E3B886C" w:rsidR="002D61B9" w:rsidRDefault="002D61B9" w:rsidP="002D61B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解压并移动到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t>/java</w:t>
      </w:r>
    </w:p>
    <w:p w14:paraId="70644D7C" w14:textId="5A97A981" w:rsidR="002D61B9" w:rsidRDefault="002D61B9" w:rsidP="002D61B9">
      <w:pPr>
        <w:pStyle w:val="a3"/>
        <w:ind w:left="720" w:firstLineChars="0" w:firstLine="0"/>
      </w:pPr>
      <w:r w:rsidRPr="002D61B9">
        <w:rPr>
          <w:noProof/>
        </w:rPr>
        <w:drawing>
          <wp:inline distT="0" distB="0" distL="0" distR="0" wp14:anchorId="074E985A" wp14:editId="6D376A0B">
            <wp:extent cx="4667490" cy="187334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47E7" w14:textId="5671007A" w:rsidR="002D61B9" w:rsidRDefault="002D61B9" w:rsidP="006B29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置环境变量</w:t>
      </w:r>
    </w:p>
    <w:p w14:paraId="2AFDA66E" w14:textId="702F1918" w:rsidR="002D61B9" w:rsidRDefault="002D61B9" w:rsidP="002D61B9">
      <w:pPr>
        <w:pStyle w:val="a3"/>
        <w:ind w:left="720" w:firstLineChars="0" w:firstLine="0"/>
      </w:pPr>
      <w:r w:rsidRPr="002D61B9">
        <w:rPr>
          <w:noProof/>
        </w:rPr>
        <w:drawing>
          <wp:inline distT="0" distB="0" distL="0" distR="0" wp14:anchorId="0499E95A" wp14:editId="45C0292E">
            <wp:extent cx="4429291" cy="31702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4242" cy="31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1ED9" w14:textId="477E046E" w:rsidR="002D61B9" w:rsidRDefault="002D61B9" w:rsidP="002D61B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修改的配置生效</w:t>
      </w:r>
    </w:p>
    <w:p w14:paraId="186F9E46" w14:textId="43544A18" w:rsidR="002D61B9" w:rsidRDefault="002D61B9" w:rsidP="002D61B9">
      <w:pPr>
        <w:pStyle w:val="a3"/>
        <w:ind w:left="720" w:firstLineChars="0" w:firstLine="0"/>
      </w:pPr>
      <w:r>
        <w:rPr>
          <w:rFonts w:hint="eastAsia"/>
        </w:rPr>
        <w:t>输入 source</w:t>
      </w:r>
      <w:r>
        <w:t xml:space="preserve"> /</w:t>
      </w:r>
      <w:proofErr w:type="spellStart"/>
      <w:r>
        <w:t>etc</w:t>
      </w:r>
      <w:proofErr w:type="spellEnd"/>
      <w:r>
        <w:t>/profile</w:t>
      </w:r>
    </w:p>
    <w:p w14:paraId="13AB5DA1" w14:textId="138CE801" w:rsidR="002D61B9" w:rsidRDefault="002D61B9" w:rsidP="002D61B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检查是否成功</w:t>
      </w:r>
    </w:p>
    <w:p w14:paraId="4259755F" w14:textId="1EF2D70C" w:rsidR="002D61B9" w:rsidRDefault="006B29B0" w:rsidP="002D61B9">
      <w:pPr>
        <w:pStyle w:val="a3"/>
        <w:ind w:left="720" w:firstLineChars="0" w:firstLine="0"/>
      </w:pPr>
      <w:r w:rsidRPr="006B29B0">
        <w:rPr>
          <w:noProof/>
        </w:rPr>
        <w:drawing>
          <wp:inline distT="0" distB="0" distL="0" distR="0" wp14:anchorId="38C05C94" wp14:editId="46AC619F">
            <wp:extent cx="4464279" cy="205750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B8CE" w14:textId="192EA1B0" w:rsidR="00E117C9" w:rsidRDefault="00E117C9" w:rsidP="002D61B9">
      <w:pPr>
        <w:pStyle w:val="a3"/>
        <w:ind w:left="720" w:firstLineChars="0" w:firstLine="0"/>
      </w:pPr>
    </w:p>
    <w:p w14:paraId="2CFD912A" w14:textId="77777777" w:rsidR="00E117C9" w:rsidRDefault="00E117C9" w:rsidP="002D61B9">
      <w:pPr>
        <w:pStyle w:val="a3"/>
        <w:ind w:left="720" w:firstLineChars="0" w:firstLine="0"/>
      </w:pPr>
    </w:p>
    <w:p w14:paraId="05FD1775" w14:textId="4FBE225E" w:rsidR="00232EFE" w:rsidRPr="001403AA" w:rsidRDefault="00232EFE" w:rsidP="00232EF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1403AA">
        <w:rPr>
          <w:rFonts w:hint="eastAsia"/>
          <w:sz w:val="24"/>
          <w:szCs w:val="24"/>
        </w:rPr>
        <w:t>安装Nginx</w:t>
      </w:r>
    </w:p>
    <w:p w14:paraId="4C396197" w14:textId="5FB7D5A9" w:rsidR="00C83A64" w:rsidRDefault="00827C8D" w:rsidP="00827C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t>A</w:t>
      </w:r>
      <w:r>
        <w:rPr>
          <w:rFonts w:hint="eastAsia"/>
        </w:rPr>
        <w:t>pt-get安装</w:t>
      </w:r>
    </w:p>
    <w:p w14:paraId="2A8CA71D" w14:textId="2EC84676" w:rsidR="00827C8D" w:rsidRDefault="00827C8D" w:rsidP="00827C8D">
      <w:pPr>
        <w:pStyle w:val="a3"/>
        <w:ind w:left="720" w:firstLineChars="0" w:firstLine="0"/>
      </w:pPr>
      <w:r w:rsidRPr="00827C8D">
        <w:rPr>
          <w:noProof/>
        </w:rPr>
        <w:drawing>
          <wp:inline distT="0" distB="0" distL="0" distR="0" wp14:anchorId="0AE955F8" wp14:editId="3493B069">
            <wp:extent cx="4692891" cy="4184865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418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FC1A" w14:textId="77777777" w:rsidR="00827C8D" w:rsidRDefault="00827C8D" w:rsidP="00827C8D">
      <w:pPr>
        <w:pStyle w:val="a3"/>
        <w:ind w:left="720" w:firstLineChars="0" w:firstLine="0"/>
      </w:pPr>
    </w:p>
    <w:p w14:paraId="6EBCF64F" w14:textId="024B32EC" w:rsidR="00827C8D" w:rsidRDefault="00827C8D" w:rsidP="00827C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看版本并启动</w:t>
      </w:r>
    </w:p>
    <w:p w14:paraId="19ED2675" w14:textId="4171EDA4" w:rsidR="00827C8D" w:rsidRDefault="00827C8D" w:rsidP="00827C8D">
      <w:pPr>
        <w:pStyle w:val="a3"/>
        <w:ind w:left="720" w:firstLineChars="0" w:firstLine="0"/>
      </w:pPr>
      <w:r w:rsidRPr="00827C8D">
        <w:rPr>
          <w:noProof/>
        </w:rPr>
        <w:lastRenderedPageBreak/>
        <w:drawing>
          <wp:inline distT="0" distB="0" distL="0" distR="0" wp14:anchorId="49C48326" wp14:editId="12E8365A">
            <wp:extent cx="4642089" cy="2336920"/>
            <wp:effectExtent l="0" t="0" r="635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83DF" w14:textId="77777777" w:rsidR="00827C8D" w:rsidRDefault="00827C8D" w:rsidP="00827C8D"/>
    <w:p w14:paraId="6CD7491E" w14:textId="2C4A8235" w:rsidR="00827C8D" w:rsidRDefault="00827C8D" w:rsidP="00827C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浏览器访问localhost可以看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欢迎页</w:t>
      </w:r>
    </w:p>
    <w:p w14:paraId="6C1D5AAB" w14:textId="487CCA79" w:rsidR="00827C8D" w:rsidRDefault="00827C8D" w:rsidP="00827C8D">
      <w:pPr>
        <w:pStyle w:val="a3"/>
        <w:ind w:left="720" w:firstLineChars="0" w:firstLine="0"/>
      </w:pPr>
      <w:r w:rsidRPr="00827C8D">
        <w:rPr>
          <w:noProof/>
        </w:rPr>
        <w:drawing>
          <wp:inline distT="0" distB="0" distL="0" distR="0" wp14:anchorId="76973D0A" wp14:editId="5EC9439F">
            <wp:extent cx="5274310" cy="17487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6DFA" w14:textId="523810D9" w:rsidR="00237879" w:rsidRDefault="00237879" w:rsidP="00827C8D">
      <w:pPr>
        <w:pStyle w:val="a3"/>
        <w:ind w:left="720" w:firstLineChars="0" w:firstLine="0"/>
      </w:pPr>
    </w:p>
    <w:p w14:paraId="4BEB2694" w14:textId="1733DC20" w:rsidR="00237879" w:rsidRDefault="00237879" w:rsidP="00827C8D">
      <w:pPr>
        <w:pStyle w:val="a3"/>
        <w:ind w:left="720" w:firstLineChars="0" w:firstLine="0"/>
      </w:pPr>
    </w:p>
    <w:p w14:paraId="3B9081BB" w14:textId="77777777" w:rsidR="00237879" w:rsidRDefault="00237879" w:rsidP="00827C8D">
      <w:pPr>
        <w:pStyle w:val="a3"/>
        <w:ind w:left="720" w:firstLineChars="0" w:firstLine="0"/>
      </w:pPr>
    </w:p>
    <w:p w14:paraId="6C381BBC" w14:textId="0E27F0C9" w:rsidR="00BC008A" w:rsidRPr="001403AA" w:rsidRDefault="00BC008A" w:rsidP="00BC008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1403AA">
        <w:rPr>
          <w:rFonts w:hint="eastAsia"/>
          <w:sz w:val="24"/>
          <w:szCs w:val="24"/>
        </w:rPr>
        <w:t>打包</w:t>
      </w:r>
      <w:proofErr w:type="spellStart"/>
      <w:r w:rsidRPr="001403AA">
        <w:rPr>
          <w:rFonts w:hint="eastAsia"/>
          <w:sz w:val="24"/>
          <w:szCs w:val="24"/>
        </w:rPr>
        <w:t>springboot</w:t>
      </w:r>
      <w:proofErr w:type="spellEnd"/>
      <w:r w:rsidRPr="001403AA">
        <w:rPr>
          <w:rFonts w:hint="eastAsia"/>
          <w:sz w:val="24"/>
          <w:szCs w:val="24"/>
        </w:rPr>
        <w:t>项目及部署在虚拟机</w:t>
      </w:r>
    </w:p>
    <w:p w14:paraId="2D4CFB61" w14:textId="44EC3733" w:rsidR="00BC008A" w:rsidRDefault="00BC008A" w:rsidP="00BC008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京东首页部署到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，通过修改端口，打包成3个jar包，端口号分别为8</w:t>
      </w:r>
      <w:r>
        <w:t>080</w:t>
      </w:r>
      <w:r>
        <w:rPr>
          <w:rFonts w:hint="eastAsia"/>
        </w:rPr>
        <w:t>,</w:t>
      </w:r>
      <w:r>
        <w:t>8082</w:t>
      </w:r>
      <w:r>
        <w:rPr>
          <w:rFonts w:hint="eastAsia"/>
        </w:rPr>
        <w:t>,</w:t>
      </w:r>
      <w:r>
        <w:t>8083.</w:t>
      </w:r>
    </w:p>
    <w:p w14:paraId="350E78D8" w14:textId="12C87DD5" w:rsidR="00BC008A" w:rsidRDefault="00BC008A" w:rsidP="00BC008A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0900D53" wp14:editId="0DD13F6E">
            <wp:extent cx="5274310" cy="14928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C444" w14:textId="5B0B60C1" w:rsidR="00BC008A" w:rsidRDefault="00BC008A" w:rsidP="00BC008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jar包传至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，</w:t>
      </w:r>
      <w:r w:rsidR="00893AF9">
        <w:rPr>
          <w:rFonts w:hint="eastAsia"/>
        </w:rPr>
        <w:t>输入java</w:t>
      </w:r>
      <w:r w:rsidR="00893AF9">
        <w:t xml:space="preserve"> </w:t>
      </w:r>
      <w:r w:rsidR="00893AF9">
        <w:rPr>
          <w:rFonts w:hint="eastAsia"/>
        </w:rPr>
        <w:t>-jar</w:t>
      </w:r>
      <w:r w:rsidR="00893AF9">
        <w:t xml:space="preserve"> </w:t>
      </w:r>
      <w:r w:rsidR="00893AF9">
        <w:rPr>
          <w:rFonts w:hint="eastAsia"/>
        </w:rPr>
        <w:t>*****.jar</w:t>
      </w:r>
      <w:r w:rsidR="00893AF9">
        <w:t xml:space="preserve"> </w:t>
      </w:r>
      <w:r w:rsidR="00893AF9">
        <w:rPr>
          <w:rFonts w:hint="eastAsia"/>
        </w:rPr>
        <w:t>发布。</w:t>
      </w:r>
    </w:p>
    <w:p w14:paraId="5E8BB3D0" w14:textId="793CCC8D" w:rsidR="00893AF9" w:rsidRDefault="00893AF9" w:rsidP="00893AF9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3DFB582B" wp14:editId="3EDECED3">
            <wp:extent cx="3944194" cy="2387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323" cy="24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44C5" w14:textId="27CE9897" w:rsidR="00893AF9" w:rsidRDefault="00893AF9" w:rsidP="00893AF9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BC0AE6D" wp14:editId="212F3933">
            <wp:extent cx="3987800" cy="2432900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3895" cy="24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C145" w14:textId="7CC0EFD8" w:rsidR="00237879" w:rsidRDefault="00237879" w:rsidP="00893AF9">
      <w:pPr>
        <w:pStyle w:val="a3"/>
        <w:ind w:left="720" w:firstLineChars="0" w:firstLine="0"/>
      </w:pPr>
    </w:p>
    <w:p w14:paraId="10BE301A" w14:textId="77777777" w:rsidR="00237879" w:rsidRDefault="00237879" w:rsidP="00893AF9">
      <w:pPr>
        <w:pStyle w:val="a3"/>
        <w:ind w:left="720" w:firstLineChars="0" w:firstLine="0"/>
      </w:pPr>
    </w:p>
    <w:p w14:paraId="2515DF29" w14:textId="4A9D7CA1" w:rsidR="00893AF9" w:rsidRPr="001403AA" w:rsidRDefault="00893AF9" w:rsidP="001403A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1403AA">
        <w:rPr>
          <w:rFonts w:hint="eastAsia"/>
          <w:sz w:val="24"/>
          <w:szCs w:val="24"/>
        </w:rPr>
        <w:t>Nginx进行负载均衡</w:t>
      </w:r>
    </w:p>
    <w:p w14:paraId="43B99FED" w14:textId="567CAE6C" w:rsidR="00237879" w:rsidRDefault="00F5421C" w:rsidP="0023787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nginx.</w:t>
      </w:r>
      <w:r>
        <w:t>conf</w:t>
      </w:r>
      <w:proofErr w:type="spellEnd"/>
      <w:r>
        <w:rPr>
          <w:rFonts w:hint="eastAsia"/>
        </w:rPr>
        <w:t>配置文件</w:t>
      </w:r>
    </w:p>
    <w:p w14:paraId="0B5C7CC4" w14:textId="15D1FBAB" w:rsidR="00237879" w:rsidRDefault="00237879" w:rsidP="00237879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6C7FB48E" wp14:editId="3104175D">
            <wp:extent cx="3806851" cy="2546309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2470" cy="26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8140" w14:textId="30E7376F" w:rsidR="00237879" w:rsidRDefault="00237879" w:rsidP="0023787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启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进行测试</w:t>
      </w:r>
    </w:p>
    <w:p w14:paraId="31465BD1" w14:textId="4C7D29F4" w:rsidR="00237879" w:rsidRDefault="00CD092A" w:rsidP="00237879">
      <w:pPr>
        <w:pStyle w:val="a3"/>
        <w:ind w:left="1080" w:firstLineChars="0" w:firstLine="0"/>
      </w:pPr>
      <w:r>
        <w:rPr>
          <w:rFonts w:hint="eastAsia"/>
        </w:rPr>
        <w:t>输入本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访问，</w:t>
      </w:r>
      <w:r w:rsidR="00237879">
        <w:rPr>
          <w:rFonts w:hint="eastAsia"/>
        </w:rPr>
        <w:t>三次访问的端口不同，实现负</w:t>
      </w:r>
      <w:bookmarkStart w:id="0" w:name="_GoBack"/>
      <w:bookmarkEnd w:id="0"/>
      <w:r w:rsidR="00237879">
        <w:rPr>
          <w:rFonts w:hint="eastAsia"/>
        </w:rPr>
        <w:t>载均衡。</w:t>
      </w:r>
    </w:p>
    <w:p w14:paraId="1786B682" w14:textId="27B7571C" w:rsidR="00237879" w:rsidRDefault="00237879" w:rsidP="00237879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4C33C375" wp14:editId="7B6FC3F5">
            <wp:extent cx="4090521" cy="22352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9691" cy="22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92DB" w14:textId="7ED5D632" w:rsidR="00237879" w:rsidRDefault="00237879" w:rsidP="00237879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7CBEAE58" wp14:editId="0615AEDA">
            <wp:extent cx="4185447" cy="215265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783" cy="21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4222" w14:textId="4D1D77AC" w:rsidR="00237879" w:rsidRDefault="00237879" w:rsidP="00237879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7E84E43D" wp14:editId="196A5E51">
            <wp:extent cx="4216306" cy="21653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2095" cy="21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4212"/>
    <w:multiLevelType w:val="hybridMultilevel"/>
    <w:tmpl w:val="19B0C81E"/>
    <w:lvl w:ilvl="0" w:tplc="E048A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FA28BF"/>
    <w:multiLevelType w:val="hybridMultilevel"/>
    <w:tmpl w:val="13421908"/>
    <w:lvl w:ilvl="0" w:tplc="5CAE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75A1790"/>
    <w:multiLevelType w:val="hybridMultilevel"/>
    <w:tmpl w:val="06C6448A"/>
    <w:lvl w:ilvl="0" w:tplc="A7D06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FAE051B"/>
    <w:multiLevelType w:val="hybridMultilevel"/>
    <w:tmpl w:val="8D1AC362"/>
    <w:lvl w:ilvl="0" w:tplc="600E6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67B0591"/>
    <w:multiLevelType w:val="hybridMultilevel"/>
    <w:tmpl w:val="4E744F40"/>
    <w:lvl w:ilvl="0" w:tplc="A8929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7FC5DBA"/>
    <w:multiLevelType w:val="hybridMultilevel"/>
    <w:tmpl w:val="AB2094A2"/>
    <w:lvl w:ilvl="0" w:tplc="D5C46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67043F"/>
    <w:multiLevelType w:val="hybridMultilevel"/>
    <w:tmpl w:val="06E4B8A0"/>
    <w:lvl w:ilvl="0" w:tplc="DF00B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08D0548"/>
    <w:multiLevelType w:val="hybridMultilevel"/>
    <w:tmpl w:val="4CC80FC6"/>
    <w:lvl w:ilvl="0" w:tplc="3E967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2961C77"/>
    <w:multiLevelType w:val="hybridMultilevel"/>
    <w:tmpl w:val="41BE7754"/>
    <w:lvl w:ilvl="0" w:tplc="026E923A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A4"/>
    <w:rsid w:val="001403AA"/>
    <w:rsid w:val="002073AB"/>
    <w:rsid w:val="00211B7F"/>
    <w:rsid w:val="002172D9"/>
    <w:rsid w:val="00232EFE"/>
    <w:rsid w:val="00237879"/>
    <w:rsid w:val="002B7ECF"/>
    <w:rsid w:val="002D61B9"/>
    <w:rsid w:val="003E1343"/>
    <w:rsid w:val="00482481"/>
    <w:rsid w:val="00522454"/>
    <w:rsid w:val="00532ECF"/>
    <w:rsid w:val="00537A1F"/>
    <w:rsid w:val="005C16C4"/>
    <w:rsid w:val="00643801"/>
    <w:rsid w:val="006B29B0"/>
    <w:rsid w:val="007D23D9"/>
    <w:rsid w:val="00827C8D"/>
    <w:rsid w:val="00893AF9"/>
    <w:rsid w:val="009B5B20"/>
    <w:rsid w:val="00A90DEB"/>
    <w:rsid w:val="00BC008A"/>
    <w:rsid w:val="00C83A64"/>
    <w:rsid w:val="00CA386B"/>
    <w:rsid w:val="00CB13A1"/>
    <w:rsid w:val="00CD092A"/>
    <w:rsid w:val="00DD1220"/>
    <w:rsid w:val="00E117C9"/>
    <w:rsid w:val="00ED3AA4"/>
    <w:rsid w:val="00F02A9B"/>
    <w:rsid w:val="00F0437A"/>
    <w:rsid w:val="00F44E6E"/>
    <w:rsid w:val="00F5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E9D1"/>
  <w15:chartTrackingRefBased/>
  <w15:docId w15:val="{C9133082-406E-42E3-95D9-110B5168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6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C16C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D1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angZijun_1996/article/details/80163507?utm_source=distribute.pc_relevant.none-task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mirrors.tuna.tsinghua.edu.cn/ubuntu-releases/18.04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167A-2A19-4834-8DC7-D5F34A1C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7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琦 钱</dc:creator>
  <cp:keywords/>
  <dc:description/>
  <cp:lastModifiedBy>超琦 钱</cp:lastModifiedBy>
  <cp:revision>15</cp:revision>
  <dcterms:created xsi:type="dcterms:W3CDTF">2020-02-13T13:14:00Z</dcterms:created>
  <dcterms:modified xsi:type="dcterms:W3CDTF">2020-02-20T14:46:00Z</dcterms:modified>
</cp:coreProperties>
</file>